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5"/>
        <w:tblW w:w="960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1"/>
        <w:gridCol w:w="861"/>
        <w:gridCol w:w="851"/>
        <w:gridCol w:w="702"/>
        <w:gridCol w:w="138"/>
        <w:gridCol w:w="713"/>
        <w:gridCol w:w="992"/>
        <w:gridCol w:w="851"/>
        <w:gridCol w:w="567"/>
        <w:gridCol w:w="2121"/>
        <w:gridCol w:w="533"/>
      </w:tblGrid>
      <w:tr w:rsidR="00C50AC8" w14:paraId="5C47C20F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5"/>
          </w:tcPr>
          <w:p w14:paraId="0B672563" w14:textId="77581003" w:rsidR="00C50AC8" w:rsidRPr="006D7339" w:rsidRDefault="00512557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55D99"/>
              </w:rPr>
            </w:pPr>
            <w:r w:rsidRPr="006D7339">
              <w:rPr>
                <w:rFonts w:ascii="Times New Roman" w:eastAsia="Times New Roman" w:hAnsi="Times New Roman" w:cs="Times New Roman"/>
                <w:color w:val="055D99"/>
              </w:rPr>
              <w:br/>
            </w:r>
            <w:r w:rsidR="00611CB9">
              <w:rPr>
                <w:b/>
                <w:bCs/>
                <w:color w:val="055D99"/>
              </w:rPr>
              <w:t>COMPLAINT BOOK</w:t>
            </w:r>
          </w:p>
        </w:tc>
        <w:tc>
          <w:tcPr>
            <w:tcW w:w="5777" w:type="dxa"/>
            <w:gridSpan w:val="6"/>
            <w:vMerge w:val="restart"/>
          </w:tcPr>
          <w:p w14:paraId="529B7196" w14:textId="74E3ADEE" w:rsidR="00192661" w:rsidRPr="006D7339" w:rsidRDefault="00192661" w:rsidP="006D7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E37586A" w14:textId="7E02958E" w:rsidR="009D1A18" w:rsidRPr="009D1A18" w:rsidRDefault="009D1A18" w:rsidP="009D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55D99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279226" wp14:editId="563B103F">
                      <wp:simplePos x="0" y="0"/>
                      <wp:positionH relativeFrom="column">
                        <wp:posOffset>508747</wp:posOffset>
                      </wp:positionH>
                      <wp:positionV relativeFrom="paragraph">
                        <wp:posOffset>90805</wp:posOffset>
                      </wp:positionV>
                      <wp:extent cx="2360930" cy="1404620"/>
                      <wp:effectExtent l="0" t="0" r="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895F" w14:textId="72273CDB" w:rsidR="009D1A18" w:rsidRDefault="00611CB9" w:rsidP="009D1A1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55D99"/>
                                      <w:lang w:val="es-ES"/>
                                    </w:rPr>
                                    <w:t>COMPLAI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279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.05pt;margin-top:7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DsMpi3gAAAAkBAAAPAAAAAAAAAAAA&#10;AAAAAFUEAABkcnMvZG93bnJldi54bWxQSwUGAAAAAAQABADzAAAAYAUAAAAA&#10;" filled="f" stroked="f">
                      <v:textbox style="mso-fit-shape-to-text:t">
                        <w:txbxContent>
                          <w:p w14:paraId="437D895F" w14:textId="72273CDB" w:rsidR="009D1A18" w:rsidRDefault="00611CB9" w:rsidP="009D1A1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55D99"/>
                                <w:lang w:val="es-ES"/>
                              </w:rPr>
                              <w:t>COMPLAI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0AC8" w14:paraId="1C3AD705" w14:textId="77777777" w:rsidTr="00FE4A2D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7EC947D" w14:textId="27A25EA8" w:rsidR="00C50AC8" w:rsidRPr="00EE489A" w:rsidRDefault="00611CB9" w:rsidP="0051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  <w:r w:rsidR="00000000" w:rsidRPr="00EE489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61" w:type="dxa"/>
          </w:tcPr>
          <w:p w14:paraId="5A094D7C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31EE723A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gridSpan w:val="2"/>
          </w:tcPr>
          <w:p w14:paraId="23A0EF4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7" w:type="dxa"/>
            <w:gridSpan w:val="6"/>
            <w:vMerge/>
          </w:tcPr>
          <w:p w14:paraId="7008CA03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71CCA6FC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18578D19" w14:textId="5E5C69EB" w:rsidR="00C50AC8" w:rsidRDefault="007A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</w:rPr>
            </w:pPr>
            <w:r w:rsidRPr="007A72FD">
              <w:rPr>
                <w:b/>
                <w:bCs/>
                <w:color w:val="000000"/>
                <w:sz w:val="18"/>
                <w:szCs w:val="18"/>
              </w:rPr>
              <w:t>VANYPETS S.A.C</w:t>
            </w:r>
          </w:p>
        </w:tc>
      </w:tr>
      <w:tr w:rsidR="00C50AC8" w:rsidRPr="00611CB9" w14:paraId="4E1997E5" w14:textId="77777777" w:rsidTr="00FE4A2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  <w:shd w:val="clear" w:color="auto" w:fill="F1F1F1"/>
          </w:tcPr>
          <w:p w14:paraId="532F0682" w14:textId="7C48E323" w:rsidR="00C50AC8" w:rsidRPr="00611C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1. </w:t>
            </w:r>
            <w:r w:rsidR="00611CB9"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>IDENTIFICATION OF THE COMPLAINING CONSUMER</w:t>
            </w:r>
          </w:p>
        </w:tc>
      </w:tr>
      <w:tr w:rsidR="00C50AC8" w14:paraId="5CC5FFD3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46E510E5" w14:textId="12D96C32" w:rsidR="00C50AC8" w:rsidRPr="00EE489A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000000"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C50AC8" w14:paraId="5C2E0728" w14:textId="77777777" w:rsidTr="00FE4A2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32F42B4D" w14:textId="22451EE8" w:rsidR="00C50AC8" w:rsidRPr="00EE489A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ESS</w:t>
            </w:r>
            <w:r w:rsidR="00000000"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C50AC8" w14:paraId="65FFF57F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CD56FBB" w14:textId="7E36B6A4" w:rsidR="00C50AC8" w:rsidRPr="00EE489A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 / FOREIGN ID</w:t>
            </w:r>
            <w:r w:rsidR="00000000" w:rsidRPr="00EE489A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617" w:type="dxa"/>
            <w:gridSpan w:val="8"/>
          </w:tcPr>
          <w:p w14:paraId="532C4FD8" w14:textId="528E0BC6" w:rsidR="00C50AC8" w:rsidRPr="00EE489A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000000"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C50AC8" w14:paraId="0CD6E209" w14:textId="77777777" w:rsidTr="00FE4A2D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2779F5C9" w14:textId="0318BCF9" w:rsidR="00C50AC8" w:rsidRPr="00EE489A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="00000000" w:rsidRPr="00EE489A">
              <w:rPr>
                <w:color w:val="000000"/>
                <w:sz w:val="18"/>
                <w:szCs w:val="18"/>
              </w:rPr>
              <w:t>:</w:t>
            </w:r>
          </w:p>
        </w:tc>
      </w:tr>
      <w:tr w:rsidR="007A72FD" w:rsidRPr="00611CB9" w14:paraId="274DDF57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458C02A2" w14:textId="2FBB66F8" w:rsidR="007A72FD" w:rsidRPr="00611CB9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sz w:val="18"/>
                <w:szCs w:val="18"/>
                <w:lang w:val="en-US"/>
              </w:rPr>
            </w:pPr>
            <w:r w:rsidRPr="00611CB9">
              <w:rPr>
                <w:sz w:val="18"/>
                <w:szCs w:val="18"/>
                <w:lang w:val="en-US"/>
              </w:rPr>
              <w:t>PARENT OR GUARDIAN</w:t>
            </w:r>
            <w:r w:rsidR="007A72FD" w:rsidRPr="00611CB9">
              <w:rPr>
                <w:sz w:val="18"/>
                <w:szCs w:val="18"/>
                <w:lang w:val="en-US"/>
              </w:rPr>
              <w:t>: (</w:t>
            </w:r>
            <w:r w:rsidRPr="00611CB9">
              <w:rPr>
                <w:sz w:val="18"/>
                <w:szCs w:val="18"/>
                <w:lang w:val="en-US"/>
              </w:rPr>
              <w:t>FOR MINORS</w:t>
            </w:r>
            <w:r w:rsidR="007A72FD" w:rsidRPr="00611CB9">
              <w:rPr>
                <w:sz w:val="18"/>
                <w:szCs w:val="18"/>
                <w:lang w:val="en-US"/>
              </w:rPr>
              <w:t>)</w:t>
            </w:r>
          </w:p>
        </w:tc>
      </w:tr>
      <w:tr w:rsidR="00C50AC8" w:rsidRPr="00611CB9" w14:paraId="5CC29D60" w14:textId="77777777" w:rsidTr="00FE4A2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  <w:shd w:val="clear" w:color="auto" w:fill="F1F1F1"/>
          </w:tcPr>
          <w:p w14:paraId="2AAA27B9" w14:textId="30FC7B6B" w:rsidR="00C50AC8" w:rsidRPr="00611C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2. </w:t>
            </w:r>
            <w:r w:rsidR="00611CB9"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>IDENTIFICATION OF THE PURCHASED GOOD OR SERVICE</w:t>
            </w:r>
          </w:p>
        </w:tc>
      </w:tr>
      <w:tr w:rsidR="00C50AC8" w14:paraId="53597D9D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1C5C6B" w14:textId="3A6AB6E3" w:rsidR="00C50AC8" w:rsidRPr="00EE489A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right="1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PRODUCT</w:t>
            </w:r>
          </w:p>
        </w:tc>
        <w:tc>
          <w:tcPr>
            <w:tcW w:w="861" w:type="dxa"/>
          </w:tcPr>
          <w:p w14:paraId="281247F8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9"/>
            <w:vMerge w:val="restart"/>
          </w:tcPr>
          <w:p w14:paraId="360C7464" w14:textId="0B39A47D" w:rsidR="00C50AC8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LAIMEND AMOUNT</w:t>
            </w:r>
            <w:r w:rsidR="00FE4A2D" w:rsidRPr="00512557">
              <w:rPr>
                <w:i/>
                <w:iCs/>
                <w:color w:val="000000"/>
                <w:sz w:val="16"/>
                <w:szCs w:val="16"/>
              </w:rPr>
              <w:t>:</w:t>
            </w:r>
          </w:p>
          <w:p w14:paraId="605FB96D" w14:textId="0D555434" w:rsidR="00FE4A2D" w:rsidRPr="00512557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P</w:t>
            </w:r>
            <w:r w:rsidR="00611CB9">
              <w:rPr>
                <w:i/>
                <w:iCs/>
                <w:sz w:val="16"/>
                <w:szCs w:val="16"/>
              </w:rPr>
              <w:t>TIO</w:t>
            </w:r>
            <w:r>
              <w:rPr>
                <w:i/>
                <w:iCs/>
                <w:sz w:val="16"/>
                <w:szCs w:val="16"/>
              </w:rPr>
              <w:t>N:</w:t>
            </w:r>
          </w:p>
        </w:tc>
      </w:tr>
      <w:tr w:rsidR="00C50AC8" w14:paraId="1CD30A1F" w14:textId="77777777" w:rsidTr="00FE4A2D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B34C2E8" w14:textId="457DA04F" w:rsidR="00C50AC8" w:rsidRPr="00EE489A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3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RVI</w:t>
            </w:r>
            <w:r w:rsidR="00611CB9">
              <w:rPr>
                <w:sz w:val="16"/>
                <w:szCs w:val="16"/>
              </w:rPr>
              <w:t>CE</w:t>
            </w:r>
          </w:p>
        </w:tc>
        <w:tc>
          <w:tcPr>
            <w:tcW w:w="861" w:type="dxa"/>
          </w:tcPr>
          <w:p w14:paraId="22261414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8" w:type="dxa"/>
            <w:gridSpan w:val="9"/>
            <w:vMerge/>
          </w:tcPr>
          <w:p w14:paraId="29DCF5EB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50AC8" w14:paraId="0C8B7EB6" w14:textId="77777777" w:rsidTr="001A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5"/>
            <w:shd w:val="clear" w:color="auto" w:fill="F1F1F1"/>
          </w:tcPr>
          <w:p w14:paraId="67380141" w14:textId="766564BB" w:rsidR="00C50AC8" w:rsidRPr="00611C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="00611CB9" w:rsidRPr="00611CB9">
              <w:rPr>
                <w:b/>
                <w:bCs/>
                <w:sz w:val="18"/>
                <w:szCs w:val="18"/>
                <w:lang w:val="en-US"/>
              </w:rPr>
              <w:t>OF THE CLAIM AND REQUEST OF THE CONSUMER</w:t>
            </w:r>
          </w:p>
        </w:tc>
        <w:tc>
          <w:tcPr>
            <w:tcW w:w="2556" w:type="dxa"/>
            <w:gridSpan w:val="3"/>
          </w:tcPr>
          <w:p w14:paraId="6A950B14" w14:textId="07E71929" w:rsidR="00C50AC8" w:rsidRPr="00E023C5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9" w:right="7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LAIM</w:t>
            </w:r>
            <w:r w:rsidR="00000000"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2D6F0C1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121" w:type="dxa"/>
          </w:tcPr>
          <w:p w14:paraId="3ADF0AEF" w14:textId="678D3892" w:rsidR="00C50AC8" w:rsidRPr="00E023C5" w:rsidRDefault="00611CB9" w:rsidP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right="7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          COMPLAINT</w:t>
            </w:r>
            <w:r w:rsidR="00000000" w:rsidRPr="00E023C5">
              <w:rPr>
                <w:b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14:paraId="19B33F2E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4A2D" w14:paraId="70B6DD11" w14:textId="77777777" w:rsidTr="00FE4A2D">
        <w:trPr>
          <w:trHeight w:val="1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</w:tcPr>
          <w:p w14:paraId="4108266C" w14:textId="3EBEDE68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512557">
              <w:rPr>
                <w:i/>
                <w:iCs/>
                <w:color w:val="000000"/>
                <w:sz w:val="18"/>
                <w:szCs w:val="18"/>
              </w:rPr>
              <w:t>DETA</w:t>
            </w:r>
            <w:r w:rsidR="00611CB9">
              <w:rPr>
                <w:i/>
                <w:iCs/>
                <w:color w:val="000000"/>
                <w:sz w:val="18"/>
                <w:szCs w:val="18"/>
              </w:rPr>
              <w:t>IL</w:t>
            </w:r>
            <w:r w:rsidRPr="00512557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FE4A2D" w14:paraId="124E16F0" w14:textId="77777777" w:rsidTr="002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  <w:vMerge w:val="restart"/>
          </w:tcPr>
          <w:p w14:paraId="324BBB3B" w14:textId="19AE0EE1" w:rsidR="00FE4A2D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REQUEST</w:t>
            </w:r>
            <w:r w:rsidR="00FE4A2D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21" w:type="dxa"/>
            <w:gridSpan w:val="3"/>
          </w:tcPr>
          <w:p w14:paraId="1E5A8932" w14:textId="77777777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E4A2D" w14:paraId="210A3433" w14:textId="77777777" w:rsidTr="002100C3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  <w:vMerge/>
          </w:tcPr>
          <w:p w14:paraId="58D2AB82" w14:textId="27D66AC3" w:rsidR="00FE4A2D" w:rsidRDefault="00FE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221" w:type="dxa"/>
            <w:gridSpan w:val="3"/>
          </w:tcPr>
          <w:p w14:paraId="250A8E84" w14:textId="2B03D001" w:rsidR="00FE4A2D" w:rsidRDefault="00611CB9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NSUMER SIGNATURE</w:t>
            </w:r>
          </w:p>
        </w:tc>
      </w:tr>
      <w:tr w:rsidR="00C50AC8" w:rsidRPr="00611CB9" w14:paraId="3C4C5F82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  <w:gridSpan w:val="11"/>
            <w:shd w:val="clear" w:color="auto" w:fill="F1F1F1"/>
          </w:tcPr>
          <w:p w14:paraId="1F813EA1" w14:textId="24505F74" w:rsidR="00C50AC8" w:rsidRPr="00611CB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25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4. </w:t>
            </w:r>
            <w:r w:rsidR="00611CB9" w:rsidRPr="00611CB9">
              <w:rPr>
                <w:b/>
                <w:bCs/>
                <w:color w:val="000000"/>
                <w:sz w:val="18"/>
                <w:szCs w:val="18"/>
                <w:lang w:val="en-US"/>
              </w:rPr>
              <w:t>OBSERVATIONS AND ACTIONS TAKEN BY THE PROVIDER</w:t>
            </w:r>
          </w:p>
        </w:tc>
      </w:tr>
      <w:tr w:rsidR="002100C3" w14:paraId="5898246E" w14:textId="77777777" w:rsidTr="002100C3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gridSpan w:val="4"/>
          </w:tcPr>
          <w:p w14:paraId="2A82E1E3" w14:textId="1A9E750D" w:rsidR="002100C3" w:rsidRPr="00512557" w:rsidRDefault="0061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DATE OF RESPONSE COMMUNICATION</w:t>
            </w:r>
          </w:p>
        </w:tc>
        <w:tc>
          <w:tcPr>
            <w:tcW w:w="851" w:type="dxa"/>
            <w:gridSpan w:val="2"/>
          </w:tcPr>
          <w:p w14:paraId="7A2087D2" w14:textId="7777777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D0772A2" w14:textId="7777777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00AF6F" w14:textId="69B6F286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1" w:type="dxa"/>
            <w:gridSpan w:val="3"/>
            <w:vMerge w:val="restart"/>
          </w:tcPr>
          <w:p w14:paraId="5ED626B7" w14:textId="4B8D7650" w:rsidR="002100C3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2100C3" w14:paraId="7689EE0A" w14:textId="77777777" w:rsidTr="0021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</w:tcPr>
          <w:p w14:paraId="3D6F8DC8" w14:textId="7920A905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DETA</w:t>
            </w:r>
            <w:r w:rsidR="00611CB9">
              <w:rPr>
                <w:i/>
                <w:iCs/>
                <w:color w:val="000000"/>
                <w:sz w:val="18"/>
                <w:szCs w:val="18"/>
              </w:rPr>
              <w:t>IL</w:t>
            </w:r>
            <w:r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21" w:type="dxa"/>
            <w:gridSpan w:val="3"/>
            <w:vMerge/>
          </w:tcPr>
          <w:p w14:paraId="15DA660E" w14:textId="286ECB07" w:rsidR="002100C3" w:rsidRPr="00512557" w:rsidRDefault="0021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C50AC8" w14:paraId="18FEC3FB" w14:textId="77777777" w:rsidTr="002100C3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8"/>
          </w:tcPr>
          <w:p w14:paraId="5FBA63A7" w14:textId="77777777" w:rsidR="00C50AC8" w:rsidRDefault="00C50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221" w:type="dxa"/>
            <w:gridSpan w:val="3"/>
          </w:tcPr>
          <w:p w14:paraId="0C8DF9C1" w14:textId="18338C50" w:rsidR="00C50AC8" w:rsidRDefault="00C50AC8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3DB30CCC" w14:textId="6BC14D1C" w:rsidR="00C50AC8" w:rsidRDefault="00611CB9" w:rsidP="00192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VIDER SIGNATURE</w:t>
            </w:r>
          </w:p>
        </w:tc>
      </w:tr>
      <w:tr w:rsidR="00C50AC8" w14:paraId="6B5BC607" w14:textId="77777777" w:rsidTr="00FE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5"/>
          </w:tcPr>
          <w:p w14:paraId="28370577" w14:textId="6AAB82BF" w:rsidR="00C50AC8" w:rsidRDefault="00CD5DB2" w:rsidP="00EE4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96F2A7" wp14:editId="25AA5CAE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27903</wp:posOffset>
                      </wp:positionV>
                      <wp:extent cx="2325370" cy="1404620"/>
                      <wp:effectExtent l="0" t="0" r="0" b="1905"/>
                      <wp:wrapNone/>
                      <wp:docPr id="528635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2B0D3" w14:textId="61C5ABA2" w:rsidR="00CD5DB2" w:rsidRPr="00611CB9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11CB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1</w:t>
                                  </w:r>
                                  <w:r w:rsidR="00611CB9" w:rsidRPr="00611CB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CLAIM</w:t>
                                  </w:r>
                                  <w:r w:rsidRPr="00611CB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r w:rsidR="00611CB9" w:rsidRPr="00611CB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isagreement related to products or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96F2A7" id="_x0000_s1027" type="#_x0000_t202" style="position:absolute;margin-left:-.85pt;margin-top:2.2pt;width:18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" filled="f" stroked="f">
                      <v:textbox style="mso-fit-shape-to-text:t">
                        <w:txbxContent>
                          <w:p w14:paraId="6332B0D3" w14:textId="61C5ABA2" w:rsidR="00CD5DB2" w:rsidRPr="00611CB9" w:rsidRDefault="00CD5DB2" w:rsidP="00CD5DB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1CB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611CB9" w:rsidRPr="00611CB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LAIM</w:t>
                            </w:r>
                            <w:r w:rsidRPr="00611CB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611CB9" w:rsidRPr="00611CB9">
                              <w:rPr>
                                <w:sz w:val="18"/>
                                <w:szCs w:val="18"/>
                                <w:lang w:val="en-US"/>
                              </w:rPr>
                              <w:t>Disagreement related to products or servic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gridSpan w:val="6"/>
          </w:tcPr>
          <w:p w14:paraId="61D96099" w14:textId="2A89270A" w:rsidR="00C50AC8" w:rsidRDefault="00CD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59" w:lineRule="auto"/>
              <w:ind w:left="13"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023C5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D59510" wp14:editId="13B23F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268</wp:posOffset>
                      </wp:positionV>
                      <wp:extent cx="3542030" cy="1404620"/>
                      <wp:effectExtent l="0" t="0" r="0" b="1905"/>
                      <wp:wrapNone/>
                      <wp:docPr id="20696836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20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4E8C4" w14:textId="4ED4AEA0" w:rsidR="00CD5DB2" w:rsidRPr="00611CB9" w:rsidRDefault="00CD5DB2" w:rsidP="00CD5DB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11CB9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  <w:r w:rsidR="00611CB9" w:rsidRPr="00611CB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COMPLAINT</w:t>
                                  </w:r>
                                  <w:r w:rsidRPr="00611CB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r w:rsidR="00611CB9" w:rsidRPr="00611CB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isagreement related to products or servi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D59510" id="_x0000_s1028" type="#_x0000_t202" style="position:absolute;left:0;text-align:left;margin-left:-.45pt;margin-top:2.15pt;width:27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" filled="f" stroked="f">
                      <v:textbox style="mso-fit-shape-to-text:t">
                        <w:txbxContent>
                          <w:p w14:paraId="7F74E8C4" w14:textId="4ED4AEA0" w:rsidR="00CD5DB2" w:rsidRPr="00611CB9" w:rsidRDefault="00CD5DB2" w:rsidP="00CD5DB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1CB9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611CB9" w:rsidRPr="00611CB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MPLAINT</w:t>
                            </w:r>
                            <w:r w:rsidRPr="00611CB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611CB9" w:rsidRPr="00611CB9">
                              <w:rPr>
                                <w:sz w:val="18"/>
                                <w:szCs w:val="18"/>
                                <w:lang w:val="en-US"/>
                              </w:rPr>
                              <w:t>Disagreement related to products or servi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524050" w14:textId="77777777" w:rsidR="00611CB9" w:rsidRDefault="002100C3" w:rsidP="00611CB9">
      <w:pPr>
        <w:rPr>
          <w:sz w:val="18"/>
          <w:szCs w:val="18"/>
          <w:lang w:val="en-US"/>
        </w:rPr>
      </w:pPr>
      <w:r w:rsidRPr="00611CB9">
        <w:rPr>
          <w:sz w:val="18"/>
          <w:szCs w:val="18"/>
          <w:lang w:val="en-US"/>
        </w:rPr>
        <w:t>*</w:t>
      </w:r>
      <w:r w:rsidR="00611CB9" w:rsidRPr="00611CB9">
        <w:rPr>
          <w:sz w:val="18"/>
          <w:szCs w:val="18"/>
          <w:lang w:val="en-US"/>
        </w:rPr>
        <w:t xml:space="preserve"> </w:t>
      </w:r>
      <w:r w:rsidR="00611CB9" w:rsidRPr="00611CB9">
        <w:rPr>
          <w:sz w:val="18"/>
          <w:szCs w:val="18"/>
          <w:lang w:val="en-US"/>
        </w:rPr>
        <w:t>Filing a claim does not prevent the consumer from using other dispute resolution methods nor is it a prerequisite to file a complaint before INDECOPI.</w:t>
      </w:r>
      <w:r w:rsidR="00611CB9">
        <w:rPr>
          <w:sz w:val="18"/>
          <w:szCs w:val="18"/>
          <w:lang w:val="en-US"/>
        </w:rPr>
        <w:t xml:space="preserve"> </w:t>
      </w:r>
    </w:p>
    <w:p w14:paraId="0BD10B52" w14:textId="314B9ACF" w:rsidR="009D1A18" w:rsidRDefault="00611CB9" w:rsidP="00611CB9">
      <w:r>
        <w:rPr>
          <w:sz w:val="18"/>
          <w:szCs w:val="18"/>
          <w:lang w:val="en-US"/>
        </w:rPr>
        <w:t xml:space="preserve">* </w:t>
      </w:r>
      <w:r w:rsidRPr="00611CB9">
        <w:rPr>
          <w:sz w:val="18"/>
          <w:szCs w:val="18"/>
          <w:lang w:val="en-US"/>
        </w:rPr>
        <w:t>The provider must respond to the claim or complaint within a maximum period of fifteen (15) business days, which cannot be extended.</w:t>
      </w:r>
      <w:r w:rsidRPr="00611CB9">
        <w:rPr>
          <w:sz w:val="18"/>
          <w:szCs w:val="18"/>
          <w:lang w:val="en-US"/>
        </w:rPr>
        <w:t xml:space="preserve"> </w:t>
      </w:r>
    </w:p>
    <w:sectPr w:rsidR="009D1A18" w:rsidSect="00CD5DB2">
      <w:headerReference w:type="default" r:id="rId8"/>
      <w:pgSz w:w="11900" w:h="16840"/>
      <w:pgMar w:top="1843" w:right="104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5605" w14:textId="77777777" w:rsidR="00E0726A" w:rsidRDefault="00E0726A" w:rsidP="00192661">
      <w:r>
        <w:separator/>
      </w:r>
    </w:p>
  </w:endnote>
  <w:endnote w:type="continuationSeparator" w:id="0">
    <w:p w14:paraId="6E67A8D1" w14:textId="77777777" w:rsidR="00E0726A" w:rsidRDefault="00E0726A" w:rsidP="0019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D3981AF-842D-44FC-A5EC-DFDFB4AFAD80}"/>
    <w:embedBold r:id="rId2" w:fontKey="{ED631A50-0999-4CDE-9B5C-820B4164D405}"/>
    <w:embedItalic r:id="rId3" w:fontKey="{7049735D-4915-4A28-AD11-5C450E9C33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E5D49D7E-0B01-4F9A-AC1B-26AD862943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85E667-7D8C-4740-87C6-7BD693B45B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7E7A" w14:textId="77777777" w:rsidR="00E0726A" w:rsidRDefault="00E0726A" w:rsidP="00192661">
      <w:r>
        <w:separator/>
      </w:r>
    </w:p>
  </w:footnote>
  <w:footnote w:type="continuationSeparator" w:id="0">
    <w:p w14:paraId="38D2B5A9" w14:textId="77777777" w:rsidR="00E0726A" w:rsidRDefault="00E0726A" w:rsidP="0019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701CF" w14:textId="73DB182C" w:rsidR="00192661" w:rsidRDefault="00FE4A2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C4ABC43" wp14:editId="1791F8C2">
              <wp:simplePos x="0" y="0"/>
              <wp:positionH relativeFrom="column">
                <wp:posOffset>175260</wp:posOffset>
              </wp:positionH>
              <wp:positionV relativeFrom="paragraph">
                <wp:posOffset>-266700</wp:posOffset>
              </wp:positionV>
              <wp:extent cx="6111240" cy="815340"/>
              <wp:effectExtent l="0" t="0" r="22860" b="22860"/>
              <wp:wrapNone/>
              <wp:docPr id="142431417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240" cy="8153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3558A" id="Rectángulo 6" o:spid="_x0000_s1026" style="position:absolute;margin-left:13.8pt;margin-top:-21pt;width:481.2pt;height:6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" fillcolor="#002060" strokecolor="#002060" strokeweight="2pt"/>
          </w:pict>
        </mc:Fallback>
      </mc:AlternateContent>
    </w:r>
    <w:r w:rsidRPr="007A72FD">
      <w:rPr>
        <w:noProof/>
      </w:rPr>
      <w:drawing>
        <wp:anchor distT="0" distB="0" distL="114300" distR="114300" simplePos="0" relativeHeight="251659264" behindDoc="0" locked="0" layoutInCell="1" allowOverlap="1" wp14:anchorId="50CB4312" wp14:editId="69F2931A">
          <wp:simplePos x="0" y="0"/>
          <wp:positionH relativeFrom="column">
            <wp:posOffset>2247265</wp:posOffset>
          </wp:positionH>
          <wp:positionV relativeFrom="paragraph">
            <wp:posOffset>-198120</wp:posOffset>
          </wp:positionV>
          <wp:extent cx="1794510" cy="556260"/>
          <wp:effectExtent l="0" t="0" r="0" b="0"/>
          <wp:wrapSquare wrapText="bothSides"/>
          <wp:docPr id="29768158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68158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2FD">
      <w:rPr>
        <w:noProof/>
      </w:rPr>
      <mc:AlternateContent>
        <mc:Choice Requires="wps">
          <w:drawing>
            <wp:inline distT="0" distB="0" distL="0" distR="0" wp14:anchorId="475B96C3" wp14:editId="6E65D87C">
              <wp:extent cx="304800" cy="304800"/>
              <wp:effectExtent l="0" t="0" r="0" b="0"/>
              <wp:docPr id="418459048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9F2C2D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C8"/>
    <w:rsid w:val="00192661"/>
    <w:rsid w:val="001A2158"/>
    <w:rsid w:val="002100C3"/>
    <w:rsid w:val="00264772"/>
    <w:rsid w:val="003E6548"/>
    <w:rsid w:val="00512557"/>
    <w:rsid w:val="005912BF"/>
    <w:rsid w:val="00611CB9"/>
    <w:rsid w:val="006D7339"/>
    <w:rsid w:val="00740946"/>
    <w:rsid w:val="007A72FD"/>
    <w:rsid w:val="008B3301"/>
    <w:rsid w:val="008E170F"/>
    <w:rsid w:val="009D1A18"/>
    <w:rsid w:val="00B87CB1"/>
    <w:rsid w:val="00C50AC8"/>
    <w:rsid w:val="00CD5DB2"/>
    <w:rsid w:val="00E023C5"/>
    <w:rsid w:val="00E0726A"/>
    <w:rsid w:val="00EE489A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E9B96"/>
  <w15:docId w15:val="{70E05A68-4D4E-40C5-B3A9-8096F06D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661"/>
  </w:style>
  <w:style w:type="paragraph" w:styleId="Piedepgina">
    <w:name w:val="footer"/>
    <w:basedOn w:val="Normal"/>
    <w:link w:val="PiedepginaCar"/>
    <w:uiPriority w:val="99"/>
    <w:unhideWhenUsed/>
    <w:rsid w:val="001926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61"/>
  </w:style>
  <w:style w:type="table" w:styleId="Tabladelista3-nfasis5">
    <w:name w:val="List Table 3 Accent 5"/>
    <w:basedOn w:val="Tablanormal"/>
    <w:uiPriority w:val="48"/>
    <w:rsid w:val="00EE48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gQ1Wvw7GcFutTA12GtpHpKulA==">CgMxLjA4AHIhMWtackFfcWVuaWhkMUJNcGx1LTdKTW41b2w1SEw3emVC</go:docsCustomData>
</go:gDocsCustomXmlDataStorage>
</file>

<file path=customXml/itemProps1.xml><?xml version="1.0" encoding="utf-8"?>
<ds:datastoreItem xmlns:ds="http://schemas.openxmlformats.org/officeDocument/2006/customXml" ds:itemID="{E1467283-03E5-4E7A-B6D4-21FFB8DAE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ddy Saccatoma Salazar</cp:lastModifiedBy>
  <cp:revision>4</cp:revision>
  <dcterms:created xsi:type="dcterms:W3CDTF">2026-03-25T16:02:00Z</dcterms:created>
  <dcterms:modified xsi:type="dcterms:W3CDTF">2026-03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4T00:00:00Z</vt:filetime>
  </property>
</Properties>
</file>